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9C9C1" w14:textId="1216DF0B" w:rsidR="003735A0" w:rsidRPr="003735A0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r w:rsidRPr="003735A0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</w:t>
      </w:r>
      <w:r w:rsidR="0024166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dištančného vzdelávania</w:t>
      </w:r>
      <w:r w:rsidR="00A17E04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na týždeň od 08. 03. do 12</w:t>
      </w:r>
      <w:r w:rsidR="006723C7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03</w:t>
      </w:r>
      <w:r w:rsidR="00E53EC4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1</w:t>
      </w:r>
    </w:p>
    <w:p w14:paraId="4AD07D36" w14:textId="77777777" w:rsidR="008D171B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3735A0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8D171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Slovenský jazyk a literatúra                              </w:t>
      </w:r>
    </w:p>
    <w:p w14:paraId="77ED256D" w14:textId="77777777" w:rsidR="008D171B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35A0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8D171B">
        <w:rPr>
          <w:rFonts w:ascii="Times New Roman" w:hAnsi="Times New Roman" w:cs="Times New Roman"/>
          <w:b/>
          <w:iCs/>
          <w:color w:val="FF0000"/>
          <w:sz w:val="28"/>
          <w:szCs w:val="28"/>
        </w:rPr>
        <w:t>K. Borošová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14:paraId="4859F5F4" w14:textId="243467C1" w:rsidR="003735A0" w:rsidRPr="008D171B" w:rsidRDefault="008D171B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edy: 7. A, 7. B, 7. C</w:t>
      </w:r>
      <w:r w:rsidR="003735A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</w:p>
    <w:p w14:paraId="69FA8F58" w14:textId="0CA29540" w:rsidR="003735A0" w:rsidRDefault="003735A0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ONDELOK </w:t>
      </w:r>
      <w:r w:rsidR="00A17E0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08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8D171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8D17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="008D171B" w:rsidRPr="008D17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teratúra</w:t>
      </w:r>
    </w:p>
    <w:p w14:paraId="2FE780B6" w14:textId="28DE5902" w:rsidR="00EA6821" w:rsidRPr="00EA6821" w:rsidRDefault="00EA6821" w:rsidP="00A16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39168B">
        <w:rPr>
          <w:rFonts w:ascii="Times New Roman" w:hAnsi="Times New Roman" w:cs="Times New Roman"/>
          <w:b/>
          <w:bCs/>
          <w:sz w:val="24"/>
          <w:szCs w:val="24"/>
        </w:rPr>
        <w:t>Na ten obraz  nikdy nezabudnem</w:t>
      </w:r>
      <w:r w:rsidRPr="00EA682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86FB0">
        <w:rPr>
          <w:rFonts w:ascii="Times New Roman" w:hAnsi="Times New Roman" w:cs="Times New Roman"/>
          <w:b/>
          <w:bCs/>
          <w:sz w:val="24"/>
          <w:szCs w:val="24"/>
        </w:rPr>
        <w:t>práca s textom</w:t>
      </w:r>
    </w:p>
    <w:p w14:paraId="2F4FB454" w14:textId="0D949FC1" w:rsidR="00F233E3" w:rsidRPr="00F86FB0" w:rsidRDefault="00F86FB0" w:rsidP="00A167E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6FB0">
        <w:rPr>
          <w:rFonts w:ascii="Times New Roman" w:hAnsi="Times New Roman" w:cs="Times New Roman"/>
          <w:noProof/>
          <w:sz w:val="24"/>
          <w:szCs w:val="24"/>
        </w:rPr>
        <w:t xml:space="preserve">Vypracovať test v programe ALF – </w:t>
      </w:r>
      <w:r w:rsidR="0039168B">
        <w:rPr>
          <w:rFonts w:ascii="Times New Roman" w:hAnsi="Times New Roman" w:cs="Times New Roman"/>
          <w:noProof/>
          <w:sz w:val="24"/>
          <w:szCs w:val="24"/>
        </w:rPr>
        <w:t>Na ten obraz nikdy nezabudnem</w:t>
      </w:r>
      <w:r w:rsidRPr="00F86FB0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521EE6CC" w14:textId="77777777" w:rsidR="00302088" w:rsidRDefault="00302088" w:rsidP="00A167E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4495C3" w14:textId="0741273D" w:rsidR="008D171B" w:rsidRPr="00F86FB0" w:rsidRDefault="008D171B" w:rsidP="00A167EB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7. </w:t>
      </w:r>
      <w:r w:rsidR="00637A21"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>B – online hodina</w:t>
      </w:r>
      <w:r w:rsidR="002C1459"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 (9:45 – 10:15)</w:t>
      </w:r>
      <w:r w:rsidR="00993963"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 </w:t>
      </w:r>
    </w:p>
    <w:p w14:paraId="54F7EFC3" w14:textId="6BA6887B" w:rsidR="009F6099" w:rsidRPr="00E06290" w:rsidRDefault="00FD1953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</w:t>
      </w:r>
      <w:r w:rsidR="0022194A" w:rsidRPr="00E06290">
        <w:rPr>
          <w:rFonts w:ascii="Times New Roman" w:hAnsi="Times New Roman" w:cs="Times New Roman"/>
          <w:b/>
          <w:noProof/>
          <w:sz w:val="24"/>
          <w:szCs w:val="24"/>
        </w:rPr>
        <w:t>o 16</w:t>
      </w:r>
      <w:r w:rsidR="009F6099" w:rsidRPr="00E06290">
        <w:rPr>
          <w:rFonts w:ascii="Times New Roman" w:hAnsi="Times New Roman" w:cs="Times New Roman"/>
          <w:b/>
          <w:noProof/>
          <w:sz w:val="24"/>
          <w:szCs w:val="24"/>
        </w:rPr>
        <w:t>:00!</w:t>
      </w:r>
    </w:p>
    <w:p w14:paraId="41E0F1E2" w14:textId="554440AB" w:rsidR="002C1459" w:rsidRDefault="009C3119" w:rsidP="00A16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UTOROK </w:t>
      </w:r>
      <w:r w:rsidR="00A17E0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09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1459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lovenský jazyk</w:t>
      </w:r>
    </w:p>
    <w:p w14:paraId="5B0CA7B5" w14:textId="6AFE7A14" w:rsidR="00611C8D" w:rsidRPr="00611C8D" w:rsidRDefault="00E3501F" w:rsidP="00936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BA598E">
        <w:rPr>
          <w:rFonts w:ascii="Times New Roman" w:hAnsi="Times New Roman" w:cs="Times New Roman"/>
          <w:b/>
          <w:bCs/>
          <w:sz w:val="24"/>
          <w:szCs w:val="24"/>
        </w:rPr>
        <w:t>Opakovanie učiva o jednoduchej vete</w:t>
      </w:r>
      <w:r w:rsidR="002D1C0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A598E">
        <w:rPr>
          <w:rFonts w:ascii="Times New Roman" w:hAnsi="Times New Roman" w:cs="Times New Roman"/>
          <w:bCs/>
          <w:sz w:val="24"/>
          <w:szCs w:val="24"/>
        </w:rPr>
        <w:t xml:space="preserve">prepísať poznámky z učebnice zo s. 67 </w:t>
      </w:r>
      <w:r w:rsidR="00BA598E" w:rsidRPr="00BA598E">
        <w:rPr>
          <w:rFonts w:ascii="Times New Roman" w:hAnsi="Times New Roman" w:cs="Times New Roman"/>
          <w:bCs/>
          <w:i/>
          <w:sz w:val="24"/>
          <w:szCs w:val="24"/>
        </w:rPr>
        <w:t>Zopakujte si</w:t>
      </w:r>
      <w:r w:rsidR="00BA598E">
        <w:rPr>
          <w:rFonts w:ascii="Times New Roman" w:hAnsi="Times New Roman" w:cs="Times New Roman"/>
          <w:bCs/>
          <w:sz w:val="24"/>
          <w:szCs w:val="24"/>
        </w:rPr>
        <w:t xml:space="preserve"> (žltý rámček dole), vypracovať cvičenie na s. 67/cv. 5a</w:t>
      </w:r>
    </w:p>
    <w:p w14:paraId="336E11B4" w14:textId="077C44CF" w:rsidR="00993963" w:rsidRPr="009E4F49" w:rsidRDefault="00CF7644" w:rsidP="00993963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</w:pPr>
      <w:r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>7. A </w:t>
      </w:r>
      <w:r w:rsidR="00637A21">
        <w:rPr>
          <w:rFonts w:ascii="Times New Roman" w:hAnsi="Times New Roman" w:cs="Times New Roman"/>
          <w:bCs/>
          <w:color w:val="00B0F0"/>
          <w:sz w:val="24"/>
          <w:szCs w:val="24"/>
        </w:rPr>
        <w:t>– online hodina</w:t>
      </w:r>
      <w:r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(8:45 – 9:15)</w:t>
      </w:r>
      <w:r w:rsidR="00993963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</w:p>
    <w:p w14:paraId="3EA4C614" w14:textId="45687883" w:rsidR="00993963" w:rsidRPr="009E4F49" w:rsidRDefault="00637A21" w:rsidP="00993963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B0F0"/>
          <w:sz w:val="24"/>
          <w:szCs w:val="24"/>
        </w:rPr>
        <w:t>7. C – online</w:t>
      </w:r>
      <w:r w:rsidR="000B5BD8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hodin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>a</w:t>
      </w:r>
      <w:r w:rsidR="00CF7644"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(9:45 – 10:15)</w:t>
      </w:r>
    </w:p>
    <w:p w14:paraId="1F055BC3" w14:textId="77777777" w:rsidR="009F6099" w:rsidRPr="009F6099" w:rsidRDefault="009F6099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F6099">
        <w:rPr>
          <w:rFonts w:ascii="Times New Roman" w:hAnsi="Times New Roman" w:cs="Times New Roman"/>
          <w:b/>
          <w:noProof/>
          <w:sz w:val="24"/>
          <w:szCs w:val="24"/>
        </w:rPr>
        <w:t>Poslať do 16:00!</w:t>
      </w:r>
    </w:p>
    <w:p w14:paraId="5019EFCC" w14:textId="22924C22" w:rsidR="003735A0" w:rsidRDefault="00C33133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TREDA </w:t>
      </w:r>
      <w:r w:rsidR="00A17E0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10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1459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teratúra</w:t>
      </w:r>
    </w:p>
    <w:p w14:paraId="4157D505" w14:textId="432FD5D7" w:rsidR="00DB302C" w:rsidRDefault="00DB302C" w:rsidP="00A16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– </w:t>
      </w:r>
      <w:r w:rsidR="00BD31F1">
        <w:rPr>
          <w:rFonts w:ascii="Times New Roman" w:hAnsi="Times New Roman" w:cs="Times New Roman"/>
          <w:b/>
          <w:bCs/>
          <w:sz w:val="24"/>
          <w:szCs w:val="24"/>
        </w:rPr>
        <w:t>Dievčatko z Krajiny Drakov</w:t>
      </w:r>
      <w:r w:rsidR="00F86F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78A" w:rsidRPr="00EA682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BD31F1">
        <w:rPr>
          <w:rFonts w:ascii="Times New Roman" w:hAnsi="Times New Roman" w:cs="Times New Roman"/>
          <w:b/>
          <w:bCs/>
          <w:sz w:val="24"/>
          <w:szCs w:val="24"/>
        </w:rPr>
        <w:t xml:space="preserve">Igor </w:t>
      </w:r>
      <w:proofErr w:type="spellStart"/>
      <w:r w:rsidR="00BD31F1">
        <w:rPr>
          <w:rFonts w:ascii="Times New Roman" w:hAnsi="Times New Roman" w:cs="Times New Roman"/>
          <w:b/>
          <w:bCs/>
          <w:sz w:val="24"/>
          <w:szCs w:val="24"/>
        </w:rPr>
        <w:t>Molitor</w:t>
      </w:r>
      <w:proofErr w:type="spellEnd"/>
      <w:r w:rsidR="00BD31F1">
        <w:rPr>
          <w:rFonts w:ascii="Times New Roman" w:hAnsi="Times New Roman" w:cs="Times New Roman"/>
          <w:b/>
          <w:bCs/>
          <w:sz w:val="24"/>
          <w:szCs w:val="24"/>
        </w:rPr>
        <w:t xml:space="preserve">, Muška </w:t>
      </w:r>
      <w:proofErr w:type="spellStart"/>
      <w:r w:rsidR="00BD31F1">
        <w:rPr>
          <w:rFonts w:ascii="Times New Roman" w:hAnsi="Times New Roman" w:cs="Times New Roman"/>
          <w:b/>
          <w:bCs/>
          <w:sz w:val="24"/>
          <w:szCs w:val="24"/>
        </w:rPr>
        <w:t>Molitorová</w:t>
      </w:r>
      <w:proofErr w:type="spellEnd"/>
    </w:p>
    <w:p w14:paraId="0490D5E1" w14:textId="41AFB4F2" w:rsidR="00DB302C" w:rsidRPr="00F362E0" w:rsidRDefault="00CE09B3" w:rsidP="00DB240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62E0">
        <w:rPr>
          <w:rFonts w:ascii="Times New Roman" w:hAnsi="Times New Roman" w:cs="Times New Roman"/>
          <w:noProof/>
          <w:sz w:val="24"/>
          <w:szCs w:val="24"/>
        </w:rPr>
        <w:t xml:space="preserve">Prečítať úryvok na s. </w:t>
      </w:r>
      <w:r w:rsidR="00BD31F1">
        <w:rPr>
          <w:rFonts w:ascii="Times New Roman" w:hAnsi="Times New Roman" w:cs="Times New Roman"/>
          <w:noProof/>
          <w:sz w:val="24"/>
          <w:szCs w:val="24"/>
        </w:rPr>
        <w:t>100</w:t>
      </w:r>
      <w:r w:rsidRPr="00F362E0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BD31F1">
        <w:rPr>
          <w:rFonts w:ascii="Times New Roman" w:hAnsi="Times New Roman" w:cs="Times New Roman"/>
          <w:noProof/>
          <w:sz w:val="24"/>
          <w:szCs w:val="24"/>
        </w:rPr>
        <w:t>104</w:t>
      </w:r>
      <w:r w:rsidR="00A8375B" w:rsidRPr="00F362E0">
        <w:rPr>
          <w:rFonts w:ascii="Times New Roman" w:hAnsi="Times New Roman" w:cs="Times New Roman"/>
          <w:noProof/>
          <w:sz w:val="24"/>
          <w:szCs w:val="24"/>
        </w:rPr>
        <w:t>, prepísať poznámky, poslať, naučiť sa.</w:t>
      </w:r>
    </w:p>
    <w:p w14:paraId="56561C03" w14:textId="77777777" w:rsidR="00DB2402" w:rsidRPr="00DB2402" w:rsidRDefault="00DB2402" w:rsidP="00DB240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84061FA" w14:textId="3644A549" w:rsidR="009F6099" w:rsidRPr="009F6099" w:rsidRDefault="005C678A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</w:t>
      </w:r>
      <w:r w:rsidR="009F6099" w:rsidRPr="009F6099">
        <w:rPr>
          <w:rFonts w:ascii="Times New Roman" w:hAnsi="Times New Roman" w:cs="Times New Roman"/>
          <w:b/>
          <w:noProof/>
          <w:sz w:val="24"/>
          <w:szCs w:val="24"/>
        </w:rPr>
        <w:t>o 16:00!</w:t>
      </w:r>
    </w:p>
    <w:p w14:paraId="05A78E99" w14:textId="5C0632ED" w:rsidR="00CF7644" w:rsidRDefault="00A17E04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ŠTVRTOK (11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637A21" w:rsidRPr="00637A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637A21" w:rsidRPr="00637A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37A21" w:rsidRPr="00637A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lovenský jazyk</w:t>
      </w:r>
    </w:p>
    <w:p w14:paraId="1379EDCE" w14:textId="16ED4C6D" w:rsidR="0066180A" w:rsidRPr="00714989" w:rsidRDefault="00E3501F" w:rsidP="00A16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BA598E">
        <w:rPr>
          <w:rFonts w:ascii="Times New Roman" w:hAnsi="Times New Roman" w:cs="Times New Roman"/>
          <w:b/>
          <w:bCs/>
          <w:sz w:val="24"/>
          <w:szCs w:val="24"/>
        </w:rPr>
        <w:t>Prisudzovací skla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989">
        <w:rPr>
          <w:rFonts w:ascii="Times New Roman" w:hAnsi="Times New Roman" w:cs="Times New Roman"/>
          <w:bCs/>
          <w:sz w:val="24"/>
          <w:szCs w:val="24"/>
        </w:rPr>
        <w:t xml:space="preserve"> – v</w:t>
      </w:r>
      <w:r w:rsidR="0066180A">
        <w:rPr>
          <w:rFonts w:ascii="Times New Roman" w:hAnsi="Times New Roman" w:cs="Times New Roman"/>
          <w:bCs/>
          <w:sz w:val="24"/>
          <w:szCs w:val="24"/>
        </w:rPr>
        <w:t xml:space="preserve">ypracovať </w:t>
      </w:r>
      <w:r w:rsidR="00BA598E">
        <w:rPr>
          <w:rFonts w:ascii="Times New Roman" w:hAnsi="Times New Roman" w:cs="Times New Roman"/>
          <w:bCs/>
          <w:sz w:val="24"/>
          <w:szCs w:val="24"/>
        </w:rPr>
        <w:t>cvičenie z učebnice na s. 67/cv. 6</w:t>
      </w:r>
    </w:p>
    <w:p w14:paraId="18523B13" w14:textId="02B9CF51" w:rsidR="000B5BD8" w:rsidRDefault="000B5BD8" w:rsidP="00A167EB">
      <w:pPr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0B5BD8">
        <w:rPr>
          <w:rFonts w:ascii="Times New Roman" w:hAnsi="Times New Roman" w:cs="Times New Roman"/>
          <w:bCs/>
          <w:color w:val="00B0F0"/>
          <w:sz w:val="24"/>
          <w:szCs w:val="24"/>
        </w:rPr>
        <w:t>7. A – online hodina</w:t>
      </w:r>
      <w:r w:rsidR="00FD1953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(8:00 – 8:3</w:t>
      </w:r>
      <w:r w:rsidRPr="000B5BD8">
        <w:rPr>
          <w:rFonts w:ascii="Times New Roman" w:hAnsi="Times New Roman" w:cs="Times New Roman"/>
          <w:bCs/>
          <w:color w:val="00B0F0"/>
          <w:sz w:val="24"/>
          <w:szCs w:val="24"/>
        </w:rPr>
        <w:t>0)</w:t>
      </w:r>
      <w:r w:rsidR="00F1004B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</w:p>
    <w:p w14:paraId="4B943203" w14:textId="36A9AE20" w:rsidR="009F6099" w:rsidRPr="009F6099" w:rsidRDefault="002071E3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oslať</w:t>
      </w:r>
      <w:r w:rsidR="009F609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F6099" w:rsidRPr="009F6099">
        <w:rPr>
          <w:rFonts w:ascii="Times New Roman" w:hAnsi="Times New Roman" w:cs="Times New Roman"/>
          <w:b/>
          <w:noProof/>
          <w:sz w:val="24"/>
          <w:szCs w:val="24"/>
        </w:rPr>
        <w:t>do 16:00!</w:t>
      </w:r>
    </w:p>
    <w:p w14:paraId="0CC40DF0" w14:textId="1EBF542E" w:rsidR="00637A21" w:rsidRDefault="00637A21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7A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IATOK </w:t>
      </w:r>
      <w:r w:rsidR="00A17E0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12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Pr="00637A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Pr="00637A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lovenský jazyk</w:t>
      </w:r>
    </w:p>
    <w:p w14:paraId="3E224CDA" w14:textId="18FEC8C7" w:rsidR="00F362E0" w:rsidRDefault="000B5BD8" w:rsidP="00A16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BA598E">
        <w:rPr>
          <w:rFonts w:ascii="Times New Roman" w:hAnsi="Times New Roman" w:cs="Times New Roman"/>
          <w:b/>
          <w:bCs/>
          <w:sz w:val="24"/>
          <w:szCs w:val="24"/>
        </w:rPr>
        <w:t xml:space="preserve">Vety podľa členitosti – </w:t>
      </w:r>
      <w:r w:rsidR="00BA598E">
        <w:rPr>
          <w:rFonts w:ascii="Times New Roman" w:hAnsi="Times New Roman" w:cs="Times New Roman"/>
          <w:bCs/>
          <w:sz w:val="24"/>
          <w:szCs w:val="24"/>
        </w:rPr>
        <w:t xml:space="preserve">prepísať </w:t>
      </w:r>
      <w:r w:rsidR="00714989">
        <w:rPr>
          <w:rFonts w:ascii="Times New Roman" w:hAnsi="Times New Roman" w:cs="Times New Roman"/>
          <w:bCs/>
          <w:sz w:val="24"/>
          <w:szCs w:val="24"/>
        </w:rPr>
        <w:t>poznámky, poslať, naučiť sa</w:t>
      </w:r>
      <w:bookmarkStart w:id="0" w:name="_GoBack"/>
      <w:bookmarkEnd w:id="0"/>
    </w:p>
    <w:p w14:paraId="6E5D4DE4" w14:textId="44319B5E" w:rsidR="0037722D" w:rsidRPr="00760BDA" w:rsidRDefault="0037722D" w:rsidP="00A16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lať do 16:00!</w:t>
      </w:r>
      <w:r w:rsidR="006836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37722D" w:rsidRPr="00760BDA" w:rsidSect="00E0012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B7"/>
    <w:rsid w:val="00030DBF"/>
    <w:rsid w:val="00073A9C"/>
    <w:rsid w:val="000B5BD8"/>
    <w:rsid w:val="000C0893"/>
    <w:rsid w:val="001071F8"/>
    <w:rsid w:val="00114BF8"/>
    <w:rsid w:val="00130A53"/>
    <w:rsid w:val="00151556"/>
    <w:rsid w:val="00172B68"/>
    <w:rsid w:val="002017E0"/>
    <w:rsid w:val="00203F72"/>
    <w:rsid w:val="002071E3"/>
    <w:rsid w:val="0022194A"/>
    <w:rsid w:val="00221AC0"/>
    <w:rsid w:val="0024166B"/>
    <w:rsid w:val="0026307C"/>
    <w:rsid w:val="002B3AF6"/>
    <w:rsid w:val="002C1459"/>
    <w:rsid w:val="002D1C02"/>
    <w:rsid w:val="002D6793"/>
    <w:rsid w:val="00302088"/>
    <w:rsid w:val="003265A9"/>
    <w:rsid w:val="0032735B"/>
    <w:rsid w:val="00331CE4"/>
    <w:rsid w:val="003735A0"/>
    <w:rsid w:val="0037722D"/>
    <w:rsid w:val="0039168B"/>
    <w:rsid w:val="0039715A"/>
    <w:rsid w:val="003C0D6F"/>
    <w:rsid w:val="003C0ED1"/>
    <w:rsid w:val="003F4CC2"/>
    <w:rsid w:val="004133FE"/>
    <w:rsid w:val="004309E6"/>
    <w:rsid w:val="00440D17"/>
    <w:rsid w:val="004F0C97"/>
    <w:rsid w:val="00552980"/>
    <w:rsid w:val="00562754"/>
    <w:rsid w:val="0056542C"/>
    <w:rsid w:val="00584117"/>
    <w:rsid w:val="00586A6E"/>
    <w:rsid w:val="005C678A"/>
    <w:rsid w:val="00611C8D"/>
    <w:rsid w:val="00621DBB"/>
    <w:rsid w:val="006225BC"/>
    <w:rsid w:val="006371F9"/>
    <w:rsid w:val="00637A21"/>
    <w:rsid w:val="00650965"/>
    <w:rsid w:val="0066180A"/>
    <w:rsid w:val="006723C7"/>
    <w:rsid w:val="00683695"/>
    <w:rsid w:val="0068676D"/>
    <w:rsid w:val="006F1315"/>
    <w:rsid w:val="00707622"/>
    <w:rsid w:val="00714989"/>
    <w:rsid w:val="00735E8E"/>
    <w:rsid w:val="0073600A"/>
    <w:rsid w:val="00736638"/>
    <w:rsid w:val="00760BDA"/>
    <w:rsid w:val="00794D10"/>
    <w:rsid w:val="007F7476"/>
    <w:rsid w:val="00832688"/>
    <w:rsid w:val="00837C8C"/>
    <w:rsid w:val="00880CB7"/>
    <w:rsid w:val="00882CAF"/>
    <w:rsid w:val="008B1C75"/>
    <w:rsid w:val="008B546F"/>
    <w:rsid w:val="008D171B"/>
    <w:rsid w:val="0093622D"/>
    <w:rsid w:val="0099264D"/>
    <w:rsid w:val="00993963"/>
    <w:rsid w:val="009C3119"/>
    <w:rsid w:val="009E4F49"/>
    <w:rsid w:val="009F6099"/>
    <w:rsid w:val="00A167EB"/>
    <w:rsid w:val="00A17E04"/>
    <w:rsid w:val="00A530C2"/>
    <w:rsid w:val="00A7653F"/>
    <w:rsid w:val="00A8375B"/>
    <w:rsid w:val="00AC23F0"/>
    <w:rsid w:val="00AE52B3"/>
    <w:rsid w:val="00B57D81"/>
    <w:rsid w:val="00B6140D"/>
    <w:rsid w:val="00B94E4F"/>
    <w:rsid w:val="00B972C4"/>
    <w:rsid w:val="00BA01FD"/>
    <w:rsid w:val="00BA598E"/>
    <w:rsid w:val="00BD31F1"/>
    <w:rsid w:val="00C33133"/>
    <w:rsid w:val="00CE09B3"/>
    <w:rsid w:val="00CF7644"/>
    <w:rsid w:val="00D04941"/>
    <w:rsid w:val="00D303C9"/>
    <w:rsid w:val="00D36BBC"/>
    <w:rsid w:val="00DB080E"/>
    <w:rsid w:val="00DB2402"/>
    <w:rsid w:val="00DB302C"/>
    <w:rsid w:val="00DD1DEE"/>
    <w:rsid w:val="00E00126"/>
    <w:rsid w:val="00E06290"/>
    <w:rsid w:val="00E26B2D"/>
    <w:rsid w:val="00E3501F"/>
    <w:rsid w:val="00E53EC4"/>
    <w:rsid w:val="00EA013B"/>
    <w:rsid w:val="00EA6821"/>
    <w:rsid w:val="00ED4A6E"/>
    <w:rsid w:val="00F1004B"/>
    <w:rsid w:val="00F2064C"/>
    <w:rsid w:val="00F233E3"/>
    <w:rsid w:val="00F362E0"/>
    <w:rsid w:val="00F80346"/>
    <w:rsid w:val="00F86FB0"/>
    <w:rsid w:val="00F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C7C4-52EF-4981-8EA2-AF0D9955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Kvetoslava Borošová</cp:lastModifiedBy>
  <cp:revision>9</cp:revision>
  <dcterms:created xsi:type="dcterms:W3CDTF">2021-03-05T18:02:00Z</dcterms:created>
  <dcterms:modified xsi:type="dcterms:W3CDTF">2021-03-05T18:35:00Z</dcterms:modified>
</cp:coreProperties>
</file>